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淀考典  初中政治全程解题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淀考典  初中政治全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98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海淀考典  初中政治全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